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C1A" w:rsidRDefault="00782BC8" w:rsidP="00B17C1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ЕТСЯ,</w:t>
      </w:r>
    </w:p>
    <w:p w:rsidR="00782BC8" w:rsidRDefault="00782BC8" w:rsidP="00B17C1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782BC8" w:rsidRDefault="00782BC8" w:rsidP="00B17C1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пископ Александровский и Юрьев-Польский</w:t>
      </w:r>
    </w:p>
    <w:p w:rsidR="00782BC8" w:rsidRPr="00782BC8" w:rsidRDefault="00782BC8" w:rsidP="00B17C1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</w:t>
      </w:r>
      <w:r w:rsidR="00E37F1D">
        <w:rPr>
          <w:rFonts w:ascii="Times New Roman" w:hAnsi="Times New Roman" w:cs="Times New Roman"/>
          <w:sz w:val="28"/>
          <w:szCs w:val="28"/>
        </w:rPr>
        <w:t>_»________________</w:t>
      </w:r>
    </w:p>
    <w:p w:rsidR="004E1AC3" w:rsidRDefault="004E1AC3" w:rsidP="008214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B5490" w:rsidRDefault="008214C8" w:rsidP="008214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ЕПАРХИАЛЬНОГО </w:t>
      </w:r>
      <w:r w:rsidR="00ED4908">
        <w:rPr>
          <w:rFonts w:ascii="Times New Roman" w:hAnsi="Times New Roman" w:cs="Times New Roman"/>
          <w:sz w:val="28"/>
          <w:szCs w:val="28"/>
        </w:rPr>
        <w:t>ОТДЕЛА ПО ДЕЛАМ МОЛОДЕЖИ НА 202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214C8" w:rsidRDefault="008214C8" w:rsidP="008214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664"/>
        <w:gridCol w:w="5364"/>
        <w:gridCol w:w="2543"/>
      </w:tblGrid>
      <w:tr w:rsidR="008214C8" w:rsidTr="004E1AC3">
        <w:tc>
          <w:tcPr>
            <w:tcW w:w="1664" w:type="dxa"/>
          </w:tcPr>
          <w:p w:rsidR="008214C8" w:rsidRPr="008214C8" w:rsidRDefault="008214C8" w:rsidP="00821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364" w:type="dxa"/>
          </w:tcPr>
          <w:p w:rsidR="008214C8" w:rsidRPr="008214C8" w:rsidRDefault="008214C8" w:rsidP="00821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, место проведения</w:t>
            </w:r>
          </w:p>
        </w:tc>
        <w:tc>
          <w:tcPr>
            <w:tcW w:w="2543" w:type="dxa"/>
          </w:tcPr>
          <w:p w:rsidR="008214C8" w:rsidRPr="008214C8" w:rsidRDefault="008214C8" w:rsidP="00821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8214C8" w:rsidTr="004E1AC3">
        <w:tc>
          <w:tcPr>
            <w:tcW w:w="1664" w:type="dxa"/>
          </w:tcPr>
          <w:p w:rsidR="008214C8" w:rsidRPr="008214C8" w:rsidRDefault="008214C8" w:rsidP="008214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9 января </w:t>
            </w:r>
          </w:p>
        </w:tc>
        <w:tc>
          <w:tcPr>
            <w:tcW w:w="5364" w:type="dxa"/>
          </w:tcPr>
          <w:p w:rsidR="008214C8" w:rsidRDefault="008214C8" w:rsidP="008214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равославная молодежь – детям»</w:t>
            </w:r>
          </w:p>
          <w:p w:rsidR="004E1AC3" w:rsidRPr="008214C8" w:rsidRDefault="008214C8" w:rsidP="008214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14C8">
              <w:rPr>
                <w:rFonts w:ascii="Times New Roman" w:hAnsi="Times New Roman" w:cs="Times New Roman"/>
                <w:sz w:val="24"/>
                <w:szCs w:val="24"/>
              </w:rPr>
              <w:t>(проведение акции по сбору рождественских подарков на приходах епархии для детей с ОВЗ и дл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14C8">
              <w:rPr>
                <w:rFonts w:ascii="Times New Roman" w:hAnsi="Times New Roman" w:cs="Times New Roman"/>
                <w:sz w:val="24"/>
                <w:szCs w:val="24"/>
              </w:rPr>
              <w:t>мей, находящихся в С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43" w:type="dxa"/>
          </w:tcPr>
          <w:p w:rsidR="008214C8" w:rsidRPr="00B36B71" w:rsidRDefault="00C41A0E" w:rsidP="008214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и Благочинных по работе с молодежью</w:t>
            </w:r>
          </w:p>
        </w:tc>
      </w:tr>
      <w:tr w:rsidR="008214C8" w:rsidTr="004E1AC3">
        <w:tc>
          <w:tcPr>
            <w:tcW w:w="1664" w:type="dxa"/>
          </w:tcPr>
          <w:p w:rsidR="008214C8" w:rsidRPr="008214C8" w:rsidRDefault="00C41A0E" w:rsidP="008214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="008214C8" w:rsidRPr="00C41A0E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5364" w:type="dxa"/>
          </w:tcPr>
          <w:p w:rsidR="008214C8" w:rsidRDefault="008214C8" w:rsidP="004E1A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езд дружбы </w:t>
            </w:r>
            <w:r w:rsidR="004E1AC3" w:rsidRPr="004E1AC3">
              <w:rPr>
                <w:rFonts w:ascii="Times New Roman" w:hAnsi="Times New Roman" w:cs="Times New Roman"/>
                <w:sz w:val="28"/>
                <w:szCs w:val="28"/>
              </w:rPr>
              <w:t>Молодежного совета</w:t>
            </w:r>
          </w:p>
          <w:p w:rsidR="00BC3592" w:rsidRPr="00C41A0E" w:rsidRDefault="00ED4908" w:rsidP="004E1A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нка</w:t>
            </w:r>
          </w:p>
        </w:tc>
        <w:tc>
          <w:tcPr>
            <w:tcW w:w="2543" w:type="dxa"/>
          </w:tcPr>
          <w:p w:rsidR="008214C8" w:rsidRPr="00B36B71" w:rsidRDefault="008214C8" w:rsidP="008214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6B71">
              <w:rPr>
                <w:rFonts w:ascii="Times New Roman" w:hAnsi="Times New Roman" w:cs="Times New Roman"/>
                <w:sz w:val="24"/>
                <w:szCs w:val="24"/>
              </w:rPr>
              <w:t>Дмитриев А.С.</w:t>
            </w:r>
          </w:p>
        </w:tc>
      </w:tr>
      <w:tr w:rsidR="008214C8" w:rsidTr="004E1AC3">
        <w:tc>
          <w:tcPr>
            <w:tcW w:w="1664" w:type="dxa"/>
          </w:tcPr>
          <w:p w:rsidR="008214C8" w:rsidRPr="008214C8" w:rsidRDefault="008214C8" w:rsidP="008214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января</w:t>
            </w:r>
          </w:p>
        </w:tc>
        <w:tc>
          <w:tcPr>
            <w:tcW w:w="5364" w:type="dxa"/>
          </w:tcPr>
          <w:p w:rsidR="008214C8" w:rsidRDefault="008214C8" w:rsidP="008214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О ХРИСТОВО</w:t>
            </w:r>
          </w:p>
          <w:p w:rsidR="008214C8" w:rsidRPr="00C16F27" w:rsidRDefault="008214C8" w:rsidP="008214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4E1AC3">
              <w:rPr>
                <w:rFonts w:ascii="Times New Roman" w:hAnsi="Times New Roman" w:cs="Times New Roman"/>
                <w:sz w:val="24"/>
                <w:szCs w:val="24"/>
              </w:rPr>
              <w:t>концертов, посещение геронт</w:t>
            </w:r>
            <w:r w:rsidR="00510191" w:rsidRPr="00C16F27">
              <w:rPr>
                <w:rFonts w:ascii="Times New Roman" w:hAnsi="Times New Roman" w:cs="Times New Roman"/>
                <w:sz w:val="24"/>
                <w:szCs w:val="24"/>
              </w:rPr>
              <w:t>ологических</w:t>
            </w:r>
            <w:r w:rsidR="004E1AC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E1AC3">
              <w:rPr>
                <w:rFonts w:ascii="Times New Roman" w:hAnsi="Times New Roman" w:cs="Times New Roman"/>
                <w:sz w:val="24"/>
                <w:szCs w:val="24"/>
              </w:rPr>
              <w:t>пениц</w:t>
            </w:r>
            <w:r w:rsidR="00C41A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6F27">
              <w:rPr>
                <w:rFonts w:ascii="Times New Roman" w:hAnsi="Times New Roman" w:cs="Times New Roman"/>
                <w:sz w:val="24"/>
                <w:szCs w:val="24"/>
              </w:rPr>
              <w:t>арных</w:t>
            </w:r>
            <w:proofErr w:type="spellEnd"/>
            <w:r w:rsidRPr="00C16F27">
              <w:rPr>
                <w:rFonts w:ascii="Times New Roman" w:hAnsi="Times New Roman" w:cs="Times New Roman"/>
                <w:sz w:val="24"/>
                <w:szCs w:val="24"/>
              </w:rPr>
              <w:t xml:space="preserve"> заведений</w:t>
            </w:r>
          </w:p>
        </w:tc>
        <w:tc>
          <w:tcPr>
            <w:tcW w:w="2543" w:type="dxa"/>
          </w:tcPr>
          <w:p w:rsidR="008214C8" w:rsidRPr="00B36B71" w:rsidRDefault="00510191" w:rsidP="008214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6B71">
              <w:rPr>
                <w:rFonts w:ascii="Times New Roman" w:hAnsi="Times New Roman" w:cs="Times New Roman"/>
                <w:sz w:val="24"/>
                <w:szCs w:val="24"/>
              </w:rPr>
              <w:t>Местный уровень</w:t>
            </w:r>
          </w:p>
        </w:tc>
      </w:tr>
      <w:tr w:rsidR="008214C8" w:rsidTr="004E1AC3">
        <w:tc>
          <w:tcPr>
            <w:tcW w:w="1664" w:type="dxa"/>
          </w:tcPr>
          <w:p w:rsidR="008214C8" w:rsidRPr="008214C8" w:rsidRDefault="00510191" w:rsidP="008214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января</w:t>
            </w:r>
          </w:p>
        </w:tc>
        <w:tc>
          <w:tcPr>
            <w:tcW w:w="5364" w:type="dxa"/>
          </w:tcPr>
          <w:p w:rsidR="008214C8" w:rsidRDefault="00510191" w:rsidP="008214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ЩЕНИЕ</w:t>
            </w:r>
          </w:p>
          <w:p w:rsidR="00510191" w:rsidRPr="00C16F27" w:rsidRDefault="00510191" w:rsidP="008214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7">
              <w:rPr>
                <w:rFonts w:ascii="Times New Roman" w:hAnsi="Times New Roman" w:cs="Times New Roman"/>
                <w:sz w:val="24"/>
                <w:szCs w:val="24"/>
              </w:rPr>
              <w:t>Участие молодежи в организации раздачи Крещенской воды, разъяснительная работа, раздача листовок-буклетов</w:t>
            </w:r>
          </w:p>
        </w:tc>
        <w:tc>
          <w:tcPr>
            <w:tcW w:w="2543" w:type="dxa"/>
          </w:tcPr>
          <w:p w:rsidR="008214C8" w:rsidRPr="00B36B71" w:rsidRDefault="00510191" w:rsidP="008214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6B71">
              <w:rPr>
                <w:rFonts w:ascii="Times New Roman" w:hAnsi="Times New Roman" w:cs="Times New Roman"/>
                <w:sz w:val="24"/>
                <w:szCs w:val="24"/>
              </w:rPr>
              <w:t>Местный уровень</w:t>
            </w:r>
          </w:p>
        </w:tc>
      </w:tr>
      <w:tr w:rsidR="00D92CB7" w:rsidTr="004E1AC3">
        <w:tc>
          <w:tcPr>
            <w:tcW w:w="1664" w:type="dxa"/>
          </w:tcPr>
          <w:p w:rsidR="00D92CB7" w:rsidRDefault="00D92CB7" w:rsidP="008214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января</w:t>
            </w:r>
          </w:p>
        </w:tc>
        <w:tc>
          <w:tcPr>
            <w:tcW w:w="5364" w:type="dxa"/>
          </w:tcPr>
          <w:p w:rsidR="00D92CB7" w:rsidRDefault="00D92CB7" w:rsidP="008214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тудента</w:t>
            </w:r>
          </w:p>
          <w:p w:rsidR="00136B86" w:rsidRPr="00C41A0E" w:rsidRDefault="00782BC8" w:rsidP="008214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овский филиал МГП</w:t>
            </w:r>
            <w:r w:rsidR="00D92CB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543" w:type="dxa"/>
          </w:tcPr>
          <w:p w:rsidR="00D92CB7" w:rsidRDefault="00D92CB7" w:rsidP="008214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B71">
              <w:rPr>
                <w:rFonts w:ascii="Times New Roman" w:hAnsi="Times New Roman" w:cs="Times New Roman"/>
                <w:sz w:val="24"/>
                <w:szCs w:val="24"/>
              </w:rPr>
              <w:t>Свящ.Д.Черепанов</w:t>
            </w:r>
            <w:proofErr w:type="spellEnd"/>
            <w:r w:rsidR="00C41A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1A0E" w:rsidRPr="00B36B71" w:rsidRDefault="00C41A0E" w:rsidP="008214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  <w:p w:rsidR="00D92CB7" w:rsidRPr="00B36B71" w:rsidRDefault="00D92CB7" w:rsidP="008214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08" w:rsidTr="004E1AC3">
        <w:tc>
          <w:tcPr>
            <w:tcW w:w="1664" w:type="dxa"/>
          </w:tcPr>
          <w:p w:rsidR="00ED4908" w:rsidRDefault="00ED4908" w:rsidP="008214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7 января</w:t>
            </w:r>
          </w:p>
        </w:tc>
        <w:tc>
          <w:tcPr>
            <w:tcW w:w="5364" w:type="dxa"/>
          </w:tcPr>
          <w:p w:rsidR="00ED4908" w:rsidRDefault="00ED4908" w:rsidP="008214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ом этапе Рождественских чтений в Москве</w:t>
            </w:r>
          </w:p>
        </w:tc>
        <w:tc>
          <w:tcPr>
            <w:tcW w:w="2543" w:type="dxa"/>
          </w:tcPr>
          <w:p w:rsidR="00ED4908" w:rsidRPr="00B36B71" w:rsidRDefault="00ED4908" w:rsidP="008214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B71">
              <w:rPr>
                <w:rFonts w:ascii="Times New Roman" w:hAnsi="Times New Roman" w:cs="Times New Roman"/>
                <w:sz w:val="24"/>
                <w:szCs w:val="24"/>
              </w:rPr>
              <w:t>Прот.Д.Комчихин</w:t>
            </w:r>
            <w:proofErr w:type="spellEnd"/>
            <w:r w:rsidRPr="00B36B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B71">
              <w:rPr>
                <w:rFonts w:ascii="Times New Roman" w:hAnsi="Times New Roman" w:cs="Times New Roman"/>
                <w:sz w:val="24"/>
                <w:szCs w:val="24"/>
              </w:rPr>
              <w:t>Дмитриев А.С.</w:t>
            </w:r>
          </w:p>
        </w:tc>
      </w:tr>
      <w:tr w:rsidR="008214C8" w:rsidTr="004E1AC3">
        <w:tc>
          <w:tcPr>
            <w:tcW w:w="1664" w:type="dxa"/>
          </w:tcPr>
          <w:p w:rsidR="00510191" w:rsidRPr="008214C8" w:rsidRDefault="00ED4908" w:rsidP="00C41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20300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5364" w:type="dxa"/>
          </w:tcPr>
          <w:p w:rsidR="008214C8" w:rsidRPr="00136B86" w:rsidRDefault="00510191" w:rsidP="008214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НЫЙ СОВЕТ </w:t>
            </w:r>
            <w:r w:rsidR="00136B86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 </w:t>
            </w:r>
            <w:proofErr w:type="spellStart"/>
            <w:r w:rsidR="00ED4908">
              <w:rPr>
                <w:rFonts w:ascii="Times New Roman" w:hAnsi="Times New Roman" w:cs="Times New Roman"/>
                <w:sz w:val="28"/>
                <w:szCs w:val="28"/>
              </w:rPr>
              <w:t>Свято-Лукианова</w:t>
            </w:r>
            <w:proofErr w:type="spellEnd"/>
            <w:r w:rsidR="00ED4908">
              <w:rPr>
                <w:rFonts w:ascii="Times New Roman" w:hAnsi="Times New Roman" w:cs="Times New Roman"/>
                <w:sz w:val="28"/>
                <w:szCs w:val="28"/>
              </w:rPr>
              <w:t xml:space="preserve"> пустынь (</w:t>
            </w:r>
            <w:proofErr w:type="spellStart"/>
            <w:r w:rsidR="00ED4908">
              <w:rPr>
                <w:rFonts w:ascii="Times New Roman" w:hAnsi="Times New Roman" w:cs="Times New Roman"/>
                <w:sz w:val="28"/>
                <w:szCs w:val="28"/>
              </w:rPr>
              <w:t>Лукьянцево</w:t>
            </w:r>
            <w:proofErr w:type="spellEnd"/>
            <w:r w:rsidR="00ED49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10191" w:rsidRPr="00C16F27" w:rsidRDefault="00510191" w:rsidP="008214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7">
              <w:rPr>
                <w:rFonts w:ascii="Times New Roman" w:hAnsi="Times New Roman" w:cs="Times New Roman"/>
                <w:sz w:val="24"/>
                <w:szCs w:val="24"/>
              </w:rPr>
              <w:t>Оргкомитет по празднованию ДПМ.</w:t>
            </w:r>
          </w:p>
        </w:tc>
        <w:tc>
          <w:tcPr>
            <w:tcW w:w="2543" w:type="dxa"/>
          </w:tcPr>
          <w:p w:rsidR="008214C8" w:rsidRPr="00B36B71" w:rsidRDefault="000B7339" w:rsidP="007203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B71">
              <w:rPr>
                <w:rFonts w:ascii="Times New Roman" w:hAnsi="Times New Roman" w:cs="Times New Roman"/>
                <w:sz w:val="24"/>
                <w:szCs w:val="24"/>
              </w:rPr>
              <w:t>Прот.Д.Комчихин</w:t>
            </w:r>
            <w:proofErr w:type="spellEnd"/>
            <w:r w:rsidRPr="00B36B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20300" w:rsidRPr="00B36B71">
              <w:rPr>
                <w:rFonts w:ascii="Times New Roman" w:hAnsi="Times New Roman" w:cs="Times New Roman"/>
                <w:sz w:val="24"/>
                <w:szCs w:val="24"/>
              </w:rPr>
              <w:t>свящ</w:t>
            </w:r>
            <w:proofErr w:type="spellEnd"/>
            <w:r w:rsidR="00720300" w:rsidRPr="00B36B71">
              <w:rPr>
                <w:rFonts w:ascii="Times New Roman" w:hAnsi="Times New Roman" w:cs="Times New Roman"/>
                <w:sz w:val="24"/>
                <w:szCs w:val="24"/>
              </w:rPr>
              <w:t>. А. Ануфриев</w:t>
            </w:r>
          </w:p>
        </w:tc>
      </w:tr>
      <w:tr w:rsidR="004E1AC3" w:rsidTr="00FB4738">
        <w:tc>
          <w:tcPr>
            <w:tcW w:w="9571" w:type="dxa"/>
            <w:gridSpan w:val="3"/>
          </w:tcPr>
          <w:p w:rsidR="004E1AC3" w:rsidRPr="00B36B71" w:rsidRDefault="004E1AC3" w:rsidP="004E1A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B71">
              <w:rPr>
                <w:rFonts w:ascii="Times New Roman" w:hAnsi="Times New Roman" w:cs="Times New Roman"/>
                <w:b/>
                <w:sz w:val="24"/>
                <w:szCs w:val="24"/>
              </w:rPr>
              <w:t>ДЕНЬ ПРАВОСЛАВНОЙ МОЛОДЕЖИ</w:t>
            </w:r>
          </w:p>
        </w:tc>
      </w:tr>
      <w:tr w:rsidR="008214C8" w:rsidTr="004E1AC3">
        <w:tc>
          <w:tcPr>
            <w:tcW w:w="1664" w:type="dxa"/>
          </w:tcPr>
          <w:p w:rsidR="008214C8" w:rsidRPr="00FC1B37" w:rsidRDefault="00720300" w:rsidP="008214C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10191" w:rsidRPr="00FC1B37">
              <w:rPr>
                <w:rFonts w:ascii="Times New Roman" w:hAnsi="Times New Roman" w:cs="Times New Roman"/>
                <w:b/>
                <w:sz w:val="28"/>
                <w:szCs w:val="28"/>
              </w:rPr>
              <w:t>-15 февраля</w:t>
            </w:r>
          </w:p>
        </w:tc>
        <w:tc>
          <w:tcPr>
            <w:tcW w:w="5364" w:type="dxa"/>
          </w:tcPr>
          <w:p w:rsidR="008214C8" w:rsidRPr="008214C8" w:rsidRDefault="00510191" w:rsidP="00C41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</w:t>
            </w:r>
            <w:r w:rsidR="00C41A0E">
              <w:rPr>
                <w:rFonts w:ascii="Times New Roman" w:hAnsi="Times New Roman" w:cs="Times New Roman"/>
                <w:sz w:val="28"/>
                <w:szCs w:val="28"/>
              </w:rPr>
              <w:t>профессиональных 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православной молодежи </w:t>
            </w:r>
            <w:r w:rsidRPr="00136B86">
              <w:rPr>
                <w:rFonts w:ascii="Times New Roman" w:hAnsi="Times New Roman" w:cs="Times New Roman"/>
                <w:sz w:val="24"/>
                <w:szCs w:val="24"/>
              </w:rPr>
              <w:t xml:space="preserve">(встречи, беседы, диспуты, </w:t>
            </w:r>
            <w:proofErr w:type="spellStart"/>
            <w:r w:rsidRPr="00136B86">
              <w:rPr>
                <w:rFonts w:ascii="Times New Roman" w:hAnsi="Times New Roman" w:cs="Times New Roman"/>
                <w:sz w:val="24"/>
                <w:szCs w:val="24"/>
              </w:rPr>
              <w:t>кино-лектории</w:t>
            </w:r>
            <w:proofErr w:type="spellEnd"/>
            <w:r w:rsidRPr="00136B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43" w:type="dxa"/>
          </w:tcPr>
          <w:p w:rsidR="0022530F" w:rsidRPr="00B36B71" w:rsidRDefault="0022530F" w:rsidP="008214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B71">
              <w:rPr>
                <w:rFonts w:ascii="Times New Roman" w:hAnsi="Times New Roman" w:cs="Times New Roman"/>
                <w:sz w:val="24"/>
                <w:szCs w:val="24"/>
              </w:rPr>
              <w:t>Прот.Д.Комчихин</w:t>
            </w:r>
            <w:proofErr w:type="spellEnd"/>
          </w:p>
          <w:p w:rsidR="008214C8" w:rsidRPr="00B36B71" w:rsidRDefault="00510191" w:rsidP="008214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6B71">
              <w:rPr>
                <w:rFonts w:ascii="Times New Roman" w:hAnsi="Times New Roman" w:cs="Times New Roman"/>
                <w:sz w:val="24"/>
                <w:szCs w:val="24"/>
              </w:rPr>
              <w:t xml:space="preserve">Священники, </w:t>
            </w:r>
            <w:proofErr w:type="spellStart"/>
            <w:r w:rsidRPr="00B36B71">
              <w:rPr>
                <w:rFonts w:ascii="Times New Roman" w:hAnsi="Times New Roman" w:cs="Times New Roman"/>
                <w:sz w:val="24"/>
                <w:szCs w:val="24"/>
              </w:rPr>
              <w:t>окормляющие</w:t>
            </w:r>
            <w:proofErr w:type="spellEnd"/>
            <w:r w:rsidRPr="00B36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B71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</w:p>
        </w:tc>
      </w:tr>
      <w:tr w:rsidR="008214C8" w:rsidTr="004E1AC3">
        <w:tc>
          <w:tcPr>
            <w:tcW w:w="1664" w:type="dxa"/>
          </w:tcPr>
          <w:p w:rsidR="008214C8" w:rsidRPr="00FC1B37" w:rsidRDefault="00ED4908" w:rsidP="008214C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22530F" w:rsidRPr="00C41A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я</w:t>
            </w:r>
          </w:p>
          <w:p w:rsidR="00FC1B37" w:rsidRPr="008214C8" w:rsidRDefault="00720300" w:rsidP="008214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5364" w:type="dxa"/>
          </w:tcPr>
          <w:p w:rsidR="00136B86" w:rsidRDefault="0022530F" w:rsidP="007203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1B37">
              <w:rPr>
                <w:rFonts w:ascii="Times New Roman" w:hAnsi="Times New Roman" w:cs="Times New Roman"/>
                <w:b/>
                <w:sz w:val="28"/>
                <w:szCs w:val="28"/>
              </w:rPr>
              <w:t>СРЕТЕНСКИЙ ТУРНИР</w:t>
            </w:r>
            <w:r w:rsidR="00F23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уроченн</w:t>
            </w:r>
            <w:r w:rsidR="00136B86"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proofErr w:type="gramStart"/>
            <w:r w:rsidR="00136B8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136B86">
              <w:rPr>
                <w:rFonts w:ascii="Times New Roman" w:hAnsi="Times New Roman" w:cs="Times New Roman"/>
                <w:sz w:val="28"/>
                <w:szCs w:val="28"/>
              </w:rPr>
              <w:t xml:space="preserve"> Дню православной молодеж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3FFD" w:rsidRPr="008214C8" w:rsidRDefault="00290F2F" w:rsidP="00ED49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="00C41A0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D4908">
              <w:rPr>
                <w:rFonts w:ascii="Times New Roman" w:hAnsi="Times New Roman" w:cs="Times New Roman"/>
                <w:sz w:val="28"/>
                <w:szCs w:val="28"/>
              </w:rPr>
              <w:t>иржач</w:t>
            </w:r>
            <w:proofErr w:type="spellEnd"/>
          </w:p>
        </w:tc>
        <w:tc>
          <w:tcPr>
            <w:tcW w:w="2543" w:type="dxa"/>
          </w:tcPr>
          <w:p w:rsidR="008214C8" w:rsidRPr="00B36B71" w:rsidRDefault="0022530F" w:rsidP="008214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B71">
              <w:rPr>
                <w:rFonts w:ascii="Times New Roman" w:hAnsi="Times New Roman" w:cs="Times New Roman"/>
                <w:sz w:val="24"/>
                <w:szCs w:val="24"/>
              </w:rPr>
              <w:t>Прот.Д.Комчихин</w:t>
            </w:r>
            <w:proofErr w:type="spellEnd"/>
            <w:r w:rsidRPr="00B36B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1B37" w:rsidRPr="00B36B71" w:rsidRDefault="00FC1B37" w:rsidP="00FC1B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6B71">
              <w:rPr>
                <w:rFonts w:ascii="Times New Roman" w:hAnsi="Times New Roman" w:cs="Times New Roman"/>
                <w:sz w:val="24"/>
                <w:szCs w:val="24"/>
              </w:rPr>
              <w:t>Дмитриев А.С.</w:t>
            </w:r>
          </w:p>
          <w:p w:rsidR="0022530F" w:rsidRPr="00B36B71" w:rsidRDefault="00ED4908" w:rsidP="00C41A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я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Чибесков</w:t>
            </w:r>
            <w:proofErr w:type="spellEnd"/>
          </w:p>
        </w:tc>
      </w:tr>
      <w:tr w:rsidR="008214C8" w:rsidTr="004E1AC3">
        <w:tc>
          <w:tcPr>
            <w:tcW w:w="1664" w:type="dxa"/>
          </w:tcPr>
          <w:p w:rsidR="008214C8" w:rsidRPr="00FC1B37" w:rsidRDefault="0022530F" w:rsidP="008214C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B37">
              <w:rPr>
                <w:rFonts w:ascii="Times New Roman" w:hAnsi="Times New Roman" w:cs="Times New Roman"/>
                <w:b/>
                <w:sz w:val="28"/>
                <w:szCs w:val="28"/>
              </w:rPr>
              <w:t>15 февраля</w:t>
            </w:r>
          </w:p>
        </w:tc>
        <w:tc>
          <w:tcPr>
            <w:tcW w:w="5364" w:type="dxa"/>
          </w:tcPr>
          <w:p w:rsidR="008214C8" w:rsidRPr="008214C8" w:rsidRDefault="0022530F" w:rsidP="008214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ТЕНИЕ. ДЕНЬ ПРАВОСЛАВНОЙ МОЛОДЕЖИ. </w:t>
            </w:r>
            <w:r w:rsidRPr="00C16F27">
              <w:rPr>
                <w:rFonts w:ascii="Times New Roman" w:hAnsi="Times New Roman" w:cs="Times New Roman"/>
                <w:sz w:val="24"/>
                <w:szCs w:val="24"/>
              </w:rPr>
              <w:t>Мероприятия в благочиниях и на приходах, раздача буклетов, открыток</w:t>
            </w:r>
            <w:r w:rsidR="00FC1B37">
              <w:rPr>
                <w:rFonts w:ascii="Times New Roman" w:hAnsi="Times New Roman" w:cs="Times New Roman"/>
                <w:sz w:val="24"/>
                <w:szCs w:val="24"/>
              </w:rPr>
              <w:t>; проведение молодежных акций</w:t>
            </w:r>
          </w:p>
        </w:tc>
        <w:tc>
          <w:tcPr>
            <w:tcW w:w="2543" w:type="dxa"/>
          </w:tcPr>
          <w:p w:rsidR="008214C8" w:rsidRPr="00B36B71" w:rsidRDefault="00C41A0E" w:rsidP="008214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и Благочинных по работе с молодежью</w:t>
            </w:r>
          </w:p>
        </w:tc>
      </w:tr>
      <w:tr w:rsidR="00AE3E1D" w:rsidTr="004E1AC3">
        <w:tc>
          <w:tcPr>
            <w:tcW w:w="1664" w:type="dxa"/>
          </w:tcPr>
          <w:p w:rsidR="00AE3E1D" w:rsidRDefault="00AE3E1D" w:rsidP="008214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5364" w:type="dxa"/>
          </w:tcPr>
          <w:p w:rsidR="004B5515" w:rsidRDefault="00AE3E1D" w:rsidP="008214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="004B55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D4908">
              <w:rPr>
                <w:rFonts w:ascii="Times New Roman" w:hAnsi="Times New Roman" w:cs="Times New Roman"/>
                <w:sz w:val="28"/>
                <w:szCs w:val="28"/>
              </w:rPr>
              <w:t xml:space="preserve"> приуроченные к 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летию Победы в ВОВ</w:t>
            </w:r>
          </w:p>
          <w:p w:rsidR="004B5515" w:rsidRDefault="004B5515" w:rsidP="004B551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515">
              <w:rPr>
                <w:rFonts w:ascii="Times New Roman" w:hAnsi="Times New Roman" w:cs="Times New Roman"/>
                <w:sz w:val="24"/>
                <w:szCs w:val="24"/>
              </w:rPr>
              <w:t>Бессмертный полк Александровской епархии (подготовка материалов о священниках – участниках ВОВ)</w:t>
            </w:r>
          </w:p>
          <w:p w:rsidR="004B5515" w:rsidRDefault="004B5515" w:rsidP="004B551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циологического опрос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зме и истории ВОВ</w:t>
            </w:r>
          </w:p>
          <w:p w:rsidR="004B5515" w:rsidRDefault="004B5515" w:rsidP="004B551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о состоянию обелисков в населенных пунктах районов епархии и проведение акций по уборке и т.п.</w:t>
            </w:r>
          </w:p>
          <w:p w:rsidR="004B5515" w:rsidRDefault="00782BC8" w:rsidP="004B551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редвижной выставки «Храмы Александровской епархии в годы ВОВ и их вклад в Победу»</w:t>
            </w:r>
          </w:p>
          <w:p w:rsidR="004B5515" w:rsidRPr="004B5515" w:rsidRDefault="00782BC8" w:rsidP="004B551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илами молодежи участников ВОВ, тружеников тыла и детей войны</w:t>
            </w:r>
          </w:p>
        </w:tc>
        <w:tc>
          <w:tcPr>
            <w:tcW w:w="2543" w:type="dxa"/>
          </w:tcPr>
          <w:p w:rsidR="00AE3E1D" w:rsidRPr="00B36B71" w:rsidRDefault="00AE3E1D" w:rsidP="008214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6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уровни: местный и епархиальный</w:t>
            </w:r>
          </w:p>
          <w:p w:rsidR="004B5515" w:rsidRPr="00B36B71" w:rsidRDefault="004B5515" w:rsidP="00C41A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4C8" w:rsidTr="004E1AC3">
        <w:tc>
          <w:tcPr>
            <w:tcW w:w="1664" w:type="dxa"/>
          </w:tcPr>
          <w:p w:rsidR="008214C8" w:rsidRPr="008214C8" w:rsidRDefault="0022530F" w:rsidP="008214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4 марта</w:t>
            </w:r>
          </w:p>
        </w:tc>
        <w:tc>
          <w:tcPr>
            <w:tcW w:w="5364" w:type="dxa"/>
          </w:tcPr>
          <w:p w:rsidR="008214C8" w:rsidRPr="008214C8" w:rsidRDefault="0022530F" w:rsidP="008214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равославная книга – библиотеке», молодежная акция в благочиниях по сбору православной литературы для передачи в библиотеки разных учреждений</w:t>
            </w:r>
          </w:p>
        </w:tc>
        <w:tc>
          <w:tcPr>
            <w:tcW w:w="2543" w:type="dxa"/>
          </w:tcPr>
          <w:p w:rsidR="008214C8" w:rsidRPr="00B36B71" w:rsidRDefault="00C41A0E" w:rsidP="008214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и Благочинных по работе с молодежью,</w:t>
            </w:r>
            <w:r w:rsidRPr="00B36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30F" w:rsidRPr="00B36B71">
              <w:rPr>
                <w:rFonts w:ascii="Times New Roman" w:hAnsi="Times New Roman" w:cs="Times New Roman"/>
                <w:sz w:val="24"/>
                <w:szCs w:val="24"/>
              </w:rPr>
              <w:t>молодежные лидеры благочиний</w:t>
            </w:r>
          </w:p>
        </w:tc>
      </w:tr>
      <w:tr w:rsidR="008214C8" w:rsidTr="004E1AC3">
        <w:tc>
          <w:tcPr>
            <w:tcW w:w="1664" w:type="dxa"/>
          </w:tcPr>
          <w:p w:rsidR="008214C8" w:rsidRPr="008214C8" w:rsidRDefault="0022530F" w:rsidP="008214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рта</w:t>
            </w:r>
          </w:p>
        </w:tc>
        <w:tc>
          <w:tcPr>
            <w:tcW w:w="5364" w:type="dxa"/>
          </w:tcPr>
          <w:p w:rsidR="008214C8" w:rsidRDefault="0022530F" w:rsidP="008214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равославной книги</w:t>
            </w:r>
          </w:p>
          <w:p w:rsidR="0022530F" w:rsidRPr="00C16F27" w:rsidRDefault="0022530F" w:rsidP="008214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7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равославной литературы в библиотеки, проведение тематических встреч в школах и </w:t>
            </w:r>
            <w:proofErr w:type="spellStart"/>
            <w:r w:rsidRPr="00C16F27">
              <w:rPr>
                <w:rFonts w:ascii="Times New Roman" w:hAnsi="Times New Roman" w:cs="Times New Roman"/>
                <w:sz w:val="24"/>
                <w:szCs w:val="24"/>
              </w:rPr>
              <w:t>ССУЗах</w:t>
            </w:r>
            <w:proofErr w:type="spellEnd"/>
          </w:p>
        </w:tc>
        <w:tc>
          <w:tcPr>
            <w:tcW w:w="2543" w:type="dxa"/>
          </w:tcPr>
          <w:p w:rsidR="008214C8" w:rsidRPr="00B36B71" w:rsidRDefault="00C41A0E" w:rsidP="008214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и Благочинных по работе с молодежью,</w:t>
            </w:r>
            <w:r w:rsidRPr="00B36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339" w:rsidRPr="00B36B71">
              <w:rPr>
                <w:rFonts w:ascii="Times New Roman" w:hAnsi="Times New Roman" w:cs="Times New Roman"/>
                <w:sz w:val="24"/>
                <w:szCs w:val="24"/>
              </w:rPr>
              <w:t xml:space="preserve">Священники, </w:t>
            </w:r>
            <w:proofErr w:type="spellStart"/>
            <w:r w:rsidR="000B7339" w:rsidRPr="00B36B71">
              <w:rPr>
                <w:rFonts w:ascii="Times New Roman" w:hAnsi="Times New Roman" w:cs="Times New Roman"/>
                <w:sz w:val="24"/>
                <w:szCs w:val="24"/>
              </w:rPr>
              <w:t>окормляющие</w:t>
            </w:r>
            <w:proofErr w:type="spellEnd"/>
            <w:r w:rsidR="000B7339" w:rsidRPr="00B36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7339" w:rsidRPr="00B36B71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</w:p>
        </w:tc>
      </w:tr>
      <w:tr w:rsidR="008214C8" w:rsidTr="004E1AC3">
        <w:tc>
          <w:tcPr>
            <w:tcW w:w="1664" w:type="dxa"/>
          </w:tcPr>
          <w:p w:rsidR="008214C8" w:rsidRPr="008214C8" w:rsidRDefault="00ED4908" w:rsidP="008214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B7339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5364" w:type="dxa"/>
          </w:tcPr>
          <w:p w:rsidR="008214C8" w:rsidRDefault="000B7339" w:rsidP="008214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НЫЙ СОВЕТ </w:t>
            </w:r>
            <w:r w:rsidR="00ED4908">
              <w:rPr>
                <w:rFonts w:ascii="Times New Roman" w:hAnsi="Times New Roman" w:cs="Times New Roman"/>
                <w:sz w:val="28"/>
                <w:szCs w:val="28"/>
              </w:rPr>
              <w:t>Покров</w:t>
            </w:r>
          </w:p>
          <w:p w:rsidR="00AE3E1D" w:rsidRPr="008214C8" w:rsidRDefault="00ED4908" w:rsidP="008214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ято-Введе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ровная пустынь</w:t>
            </w:r>
          </w:p>
        </w:tc>
        <w:tc>
          <w:tcPr>
            <w:tcW w:w="2543" w:type="dxa"/>
          </w:tcPr>
          <w:p w:rsidR="000B7339" w:rsidRPr="00B36B71" w:rsidRDefault="000B7339" w:rsidP="008214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B71">
              <w:rPr>
                <w:rFonts w:ascii="Times New Roman" w:hAnsi="Times New Roman" w:cs="Times New Roman"/>
                <w:sz w:val="24"/>
                <w:szCs w:val="24"/>
              </w:rPr>
              <w:t>Прот.Д.Комчихин</w:t>
            </w:r>
            <w:proofErr w:type="spellEnd"/>
            <w:r w:rsidRPr="00B36B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3E1D" w:rsidRPr="00B36B71" w:rsidRDefault="00AE3E1D" w:rsidP="008214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B71">
              <w:rPr>
                <w:rFonts w:ascii="Times New Roman" w:hAnsi="Times New Roman" w:cs="Times New Roman"/>
                <w:sz w:val="24"/>
                <w:szCs w:val="24"/>
              </w:rPr>
              <w:t>Прот.Н.Романович</w:t>
            </w:r>
            <w:proofErr w:type="spellEnd"/>
            <w:r w:rsidRPr="00B36B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14C8" w:rsidRPr="00B36B71" w:rsidRDefault="000B7339" w:rsidP="008214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6B71"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</w:tc>
      </w:tr>
      <w:tr w:rsidR="00ED4908" w:rsidTr="004E1AC3">
        <w:tc>
          <w:tcPr>
            <w:tcW w:w="1664" w:type="dxa"/>
          </w:tcPr>
          <w:p w:rsidR="00ED4908" w:rsidRDefault="00ED4908" w:rsidP="00B95D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5364" w:type="dxa"/>
          </w:tcPr>
          <w:p w:rsidR="00ED4908" w:rsidRDefault="00ED4908" w:rsidP="00B95D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тых жен-мироносиц. Православный женский день.</w:t>
            </w:r>
          </w:p>
          <w:p w:rsidR="00ED4908" w:rsidRDefault="00ED4908" w:rsidP="00B95D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16F27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ов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адуе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ине</w:t>
            </w:r>
            <w:r w:rsidRPr="00C16F27">
              <w:rPr>
                <w:rFonts w:ascii="Times New Roman" w:hAnsi="Times New Roman" w:cs="Times New Roman"/>
                <w:sz w:val="24"/>
                <w:szCs w:val="24"/>
              </w:rPr>
              <w:t>» - раздача цветов прихожанкам в храмах, концерты на приходах.</w:t>
            </w:r>
          </w:p>
        </w:tc>
        <w:tc>
          <w:tcPr>
            <w:tcW w:w="2543" w:type="dxa"/>
          </w:tcPr>
          <w:p w:rsidR="00ED4908" w:rsidRPr="00B36B71" w:rsidRDefault="00ED4908" w:rsidP="00B95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и Благочинных по работе с молодежью,</w:t>
            </w:r>
            <w:r w:rsidRPr="00B36B71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ые лидеры благочиний</w:t>
            </w:r>
          </w:p>
        </w:tc>
      </w:tr>
      <w:tr w:rsidR="00ED4908" w:rsidTr="004E1AC3">
        <w:tc>
          <w:tcPr>
            <w:tcW w:w="1664" w:type="dxa"/>
          </w:tcPr>
          <w:p w:rsidR="00ED4908" w:rsidRPr="008214C8" w:rsidRDefault="00ED4908" w:rsidP="008214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ая</w:t>
            </w:r>
          </w:p>
        </w:tc>
        <w:tc>
          <w:tcPr>
            <w:tcW w:w="5364" w:type="dxa"/>
          </w:tcPr>
          <w:p w:rsidR="00ED4908" w:rsidRDefault="00ED4908" w:rsidP="008214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РГИЕВСКИЕ СПОРТИВНЫЕ ИГРЫ</w:t>
            </w:r>
          </w:p>
          <w:p w:rsidR="00ED4908" w:rsidRPr="00C16F27" w:rsidRDefault="00ED4908" w:rsidP="008214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</w:t>
            </w:r>
          </w:p>
        </w:tc>
        <w:tc>
          <w:tcPr>
            <w:tcW w:w="2543" w:type="dxa"/>
          </w:tcPr>
          <w:p w:rsidR="00ED4908" w:rsidRPr="00B36B71" w:rsidRDefault="00ED4908" w:rsidP="00FB47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B71">
              <w:rPr>
                <w:rFonts w:ascii="Times New Roman" w:hAnsi="Times New Roman" w:cs="Times New Roman"/>
                <w:sz w:val="24"/>
                <w:szCs w:val="24"/>
              </w:rPr>
              <w:t>Прот.Д.Комчихин</w:t>
            </w:r>
            <w:proofErr w:type="spellEnd"/>
            <w:r w:rsidRPr="00B36B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4908" w:rsidRDefault="00ED4908" w:rsidP="00FB47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6B71">
              <w:rPr>
                <w:rFonts w:ascii="Times New Roman" w:hAnsi="Times New Roman" w:cs="Times New Roman"/>
                <w:sz w:val="24"/>
                <w:szCs w:val="24"/>
              </w:rPr>
              <w:t>Дмитриев А.С.</w:t>
            </w:r>
          </w:p>
          <w:p w:rsidR="00ED4908" w:rsidRDefault="00ED4908" w:rsidP="00FB47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Алесенко</w:t>
            </w:r>
            <w:proofErr w:type="spellEnd"/>
          </w:p>
          <w:p w:rsidR="00ED4908" w:rsidRPr="00B36B71" w:rsidRDefault="00ED4908" w:rsidP="008214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я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. Ануфриев</w:t>
            </w:r>
          </w:p>
        </w:tc>
      </w:tr>
      <w:tr w:rsidR="00ED4908" w:rsidTr="004E1AC3">
        <w:tc>
          <w:tcPr>
            <w:tcW w:w="1664" w:type="dxa"/>
          </w:tcPr>
          <w:p w:rsidR="00ED4908" w:rsidRPr="008214C8" w:rsidRDefault="00ED4908" w:rsidP="00FB47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5364" w:type="dxa"/>
          </w:tcPr>
          <w:p w:rsidR="00ED4908" w:rsidRPr="004B5515" w:rsidRDefault="00ED4908" w:rsidP="00FB473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551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нь Побе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ED4908" w:rsidRDefault="00ED4908" w:rsidP="00FB47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7">
              <w:rPr>
                <w:rFonts w:ascii="Times New Roman" w:hAnsi="Times New Roman" w:cs="Times New Roman"/>
                <w:sz w:val="24"/>
                <w:szCs w:val="24"/>
              </w:rPr>
              <w:t>Акция «Право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ая молодежь ветеранам войны, </w:t>
            </w:r>
            <w:r w:rsidRPr="00C16F27">
              <w:rPr>
                <w:rFonts w:ascii="Times New Roman" w:hAnsi="Times New Roman" w:cs="Times New Roman"/>
                <w:sz w:val="24"/>
                <w:szCs w:val="24"/>
              </w:rPr>
              <w:t>труженикам ты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тям войны</w:t>
            </w:r>
            <w:r w:rsidRPr="00C16F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D4908" w:rsidRPr="000B273C" w:rsidRDefault="00ED4908" w:rsidP="00FB47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 «Бессмертный полк»</w:t>
            </w:r>
          </w:p>
        </w:tc>
        <w:tc>
          <w:tcPr>
            <w:tcW w:w="2543" w:type="dxa"/>
          </w:tcPr>
          <w:p w:rsidR="00ED4908" w:rsidRPr="00B36B71" w:rsidRDefault="00ED4908" w:rsidP="00FB47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и Благочинных по работе с молодежью</w:t>
            </w:r>
          </w:p>
        </w:tc>
      </w:tr>
      <w:tr w:rsidR="00ED4908" w:rsidTr="004E1AC3">
        <w:tc>
          <w:tcPr>
            <w:tcW w:w="1664" w:type="dxa"/>
          </w:tcPr>
          <w:p w:rsidR="00ED4908" w:rsidRDefault="00ED4908" w:rsidP="008214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4 мая</w:t>
            </w:r>
          </w:p>
        </w:tc>
        <w:tc>
          <w:tcPr>
            <w:tcW w:w="5364" w:type="dxa"/>
          </w:tcPr>
          <w:p w:rsidR="00ED4908" w:rsidRDefault="00ED4908" w:rsidP="008214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славянской письменности и культур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СУЗах</w:t>
            </w:r>
            <w:proofErr w:type="spellEnd"/>
          </w:p>
          <w:p w:rsidR="00ED4908" w:rsidRPr="00F23FFD" w:rsidRDefault="00ED4908" w:rsidP="008214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3FFD">
              <w:rPr>
                <w:rFonts w:ascii="Times New Roman" w:hAnsi="Times New Roman" w:cs="Times New Roman"/>
                <w:sz w:val="24"/>
                <w:szCs w:val="24"/>
              </w:rPr>
              <w:t xml:space="preserve">викторины, беседы, встречи, акции, </w:t>
            </w:r>
            <w:proofErr w:type="spellStart"/>
            <w:r w:rsidRPr="00F23FFD">
              <w:rPr>
                <w:rFonts w:ascii="Times New Roman" w:hAnsi="Times New Roman" w:cs="Times New Roman"/>
                <w:sz w:val="24"/>
                <w:szCs w:val="24"/>
              </w:rPr>
              <w:t>флеш-мобы</w:t>
            </w:r>
            <w:proofErr w:type="spellEnd"/>
            <w:r w:rsidRPr="00F23FFD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543" w:type="dxa"/>
          </w:tcPr>
          <w:p w:rsidR="00ED4908" w:rsidRPr="00B36B71" w:rsidRDefault="00ED4908" w:rsidP="000B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B71">
              <w:rPr>
                <w:rFonts w:ascii="Times New Roman" w:hAnsi="Times New Roman" w:cs="Times New Roman"/>
                <w:sz w:val="24"/>
                <w:szCs w:val="24"/>
              </w:rPr>
              <w:t>Прот.Д.Комчихин</w:t>
            </w:r>
            <w:proofErr w:type="spellEnd"/>
          </w:p>
          <w:p w:rsidR="00ED4908" w:rsidRPr="00B36B71" w:rsidRDefault="00ED4908" w:rsidP="000B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6B71">
              <w:rPr>
                <w:rFonts w:ascii="Times New Roman" w:hAnsi="Times New Roman" w:cs="Times New Roman"/>
                <w:sz w:val="24"/>
                <w:szCs w:val="24"/>
              </w:rPr>
              <w:t xml:space="preserve">Священники, </w:t>
            </w:r>
            <w:proofErr w:type="spellStart"/>
            <w:r w:rsidRPr="00B36B71">
              <w:rPr>
                <w:rFonts w:ascii="Times New Roman" w:hAnsi="Times New Roman" w:cs="Times New Roman"/>
                <w:sz w:val="24"/>
                <w:szCs w:val="24"/>
              </w:rPr>
              <w:t>окормляющие</w:t>
            </w:r>
            <w:proofErr w:type="spellEnd"/>
            <w:r w:rsidRPr="00B36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B71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</w:p>
        </w:tc>
      </w:tr>
      <w:tr w:rsidR="00ED4908" w:rsidTr="004E1AC3">
        <w:tc>
          <w:tcPr>
            <w:tcW w:w="1664" w:type="dxa"/>
          </w:tcPr>
          <w:p w:rsidR="00ED4908" w:rsidRDefault="00ED4908" w:rsidP="000B73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ая</w:t>
            </w:r>
          </w:p>
        </w:tc>
        <w:tc>
          <w:tcPr>
            <w:tcW w:w="5364" w:type="dxa"/>
          </w:tcPr>
          <w:p w:rsidR="00ED4908" w:rsidRDefault="00ED4908" w:rsidP="000B73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НЫЙ СОВЕТ в Кольчугино Свято-Казанский храм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ал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храм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бусино</w:t>
            </w:r>
            <w:proofErr w:type="spellEnd"/>
          </w:p>
          <w:p w:rsidR="00ED4908" w:rsidRPr="00C16F27" w:rsidRDefault="00ED4908" w:rsidP="00FB47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7"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Молодежного фор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</w:tcPr>
          <w:p w:rsidR="00ED4908" w:rsidRPr="00B36B71" w:rsidRDefault="00ED4908" w:rsidP="00FB47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B71">
              <w:rPr>
                <w:rFonts w:ascii="Times New Roman" w:hAnsi="Times New Roman" w:cs="Times New Roman"/>
                <w:sz w:val="24"/>
                <w:szCs w:val="24"/>
              </w:rPr>
              <w:t>Прот.Д.Комчихин</w:t>
            </w:r>
            <w:proofErr w:type="spellEnd"/>
            <w:r w:rsidRPr="00B36B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я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.Сучков</w:t>
            </w:r>
          </w:p>
        </w:tc>
      </w:tr>
      <w:tr w:rsidR="00ED4908" w:rsidTr="004E1AC3">
        <w:tc>
          <w:tcPr>
            <w:tcW w:w="1664" w:type="dxa"/>
          </w:tcPr>
          <w:p w:rsidR="00ED4908" w:rsidRDefault="00ED4908" w:rsidP="000B73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5364" w:type="dxa"/>
          </w:tcPr>
          <w:p w:rsidR="00ED4908" w:rsidRPr="00C60B13" w:rsidRDefault="00ED4908" w:rsidP="000B7339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60B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нь защиты детей</w:t>
            </w:r>
          </w:p>
          <w:p w:rsidR="00ED4908" w:rsidRDefault="00ED4908" w:rsidP="000B73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 «Молодежь – детям»</w:t>
            </w:r>
          </w:p>
          <w:p w:rsidR="00ED4908" w:rsidRDefault="00ED4908" w:rsidP="000B73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стреч с подростками зоны риска и т.п.</w:t>
            </w:r>
          </w:p>
          <w:p w:rsidR="00ED4908" w:rsidRDefault="00ED4908" w:rsidP="000B73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абор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ции.</w:t>
            </w:r>
          </w:p>
        </w:tc>
        <w:tc>
          <w:tcPr>
            <w:tcW w:w="2543" w:type="dxa"/>
          </w:tcPr>
          <w:p w:rsidR="00ED4908" w:rsidRPr="00B36B71" w:rsidRDefault="00ED4908" w:rsidP="000B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.Д.Комчихин</w:t>
            </w:r>
            <w:proofErr w:type="spellEnd"/>
            <w:r w:rsidRPr="00B36B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4908" w:rsidRPr="00B36B71" w:rsidRDefault="00ED4908" w:rsidP="000B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6B71">
              <w:rPr>
                <w:rFonts w:ascii="Times New Roman" w:hAnsi="Times New Roman" w:cs="Times New Roman"/>
                <w:sz w:val="24"/>
                <w:szCs w:val="24"/>
              </w:rPr>
              <w:t>Священник</w:t>
            </w:r>
            <w:proofErr w:type="gramStart"/>
            <w:r w:rsidRPr="00B36B71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B36B71">
              <w:rPr>
                <w:rFonts w:ascii="Times New Roman" w:hAnsi="Times New Roman" w:cs="Times New Roman"/>
                <w:sz w:val="24"/>
                <w:szCs w:val="24"/>
              </w:rPr>
              <w:t xml:space="preserve"> члены КДН и ЗП,</w:t>
            </w:r>
          </w:p>
          <w:p w:rsidR="00ED4908" w:rsidRPr="00B36B71" w:rsidRDefault="00ED4908" w:rsidP="000B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6B71">
              <w:rPr>
                <w:rFonts w:ascii="Times New Roman" w:hAnsi="Times New Roman" w:cs="Times New Roman"/>
                <w:sz w:val="24"/>
                <w:szCs w:val="24"/>
              </w:rPr>
              <w:t xml:space="preserve">Священники, </w:t>
            </w:r>
            <w:proofErr w:type="spellStart"/>
            <w:r w:rsidRPr="00B36B71">
              <w:rPr>
                <w:rFonts w:ascii="Times New Roman" w:hAnsi="Times New Roman" w:cs="Times New Roman"/>
                <w:sz w:val="24"/>
                <w:szCs w:val="24"/>
              </w:rPr>
              <w:t>окормляющие</w:t>
            </w:r>
            <w:proofErr w:type="spellEnd"/>
            <w:r w:rsidRPr="00B36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B71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</w:p>
        </w:tc>
      </w:tr>
      <w:tr w:rsidR="00ED4908" w:rsidTr="004E1AC3">
        <w:tc>
          <w:tcPr>
            <w:tcW w:w="1664" w:type="dxa"/>
          </w:tcPr>
          <w:p w:rsidR="00ED4908" w:rsidRDefault="00ED4908" w:rsidP="000B73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5364" w:type="dxa"/>
          </w:tcPr>
          <w:p w:rsidR="00ED4908" w:rsidRDefault="00ED4908" w:rsidP="002A06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B3AA9">
              <w:rPr>
                <w:rFonts w:ascii="Times New Roman" w:hAnsi="Times New Roman" w:cs="Times New Roman"/>
                <w:sz w:val="28"/>
                <w:szCs w:val="28"/>
              </w:rPr>
              <w:t>Паломнический велопроб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благочиниях епархии</w:t>
            </w:r>
          </w:p>
          <w:p w:rsidR="00ED4908" w:rsidRPr="006B3AA9" w:rsidRDefault="00ED4908" w:rsidP="002A06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естные храмы и монастыри)</w:t>
            </w:r>
          </w:p>
        </w:tc>
        <w:tc>
          <w:tcPr>
            <w:tcW w:w="2543" w:type="dxa"/>
          </w:tcPr>
          <w:p w:rsidR="00ED4908" w:rsidRPr="00B36B71" w:rsidRDefault="00ED4908" w:rsidP="000B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и благочинных по работе с молодежью</w:t>
            </w:r>
          </w:p>
        </w:tc>
      </w:tr>
      <w:tr w:rsidR="00ED4908" w:rsidTr="00FB4738">
        <w:tc>
          <w:tcPr>
            <w:tcW w:w="9571" w:type="dxa"/>
            <w:gridSpan w:val="3"/>
          </w:tcPr>
          <w:p w:rsidR="00ED4908" w:rsidRPr="00B36B71" w:rsidRDefault="00ED4908" w:rsidP="00BD07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B71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ЫЙ ФОРУМ «NATURA ABHORRET VACUUM»</w:t>
            </w:r>
          </w:p>
        </w:tc>
      </w:tr>
      <w:tr w:rsidR="00ED4908" w:rsidTr="004E1AC3">
        <w:tc>
          <w:tcPr>
            <w:tcW w:w="1664" w:type="dxa"/>
          </w:tcPr>
          <w:p w:rsidR="00ED4908" w:rsidRDefault="001A42FA" w:rsidP="000B733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-18</w:t>
            </w:r>
            <w:r w:rsidR="00ED4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</w:t>
            </w:r>
          </w:p>
        </w:tc>
        <w:tc>
          <w:tcPr>
            <w:tcW w:w="5364" w:type="dxa"/>
          </w:tcPr>
          <w:p w:rsidR="00ED4908" w:rsidRDefault="00ED4908" w:rsidP="000B73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 по организации молодежного форума</w:t>
            </w:r>
            <w:r w:rsidRPr="009446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9446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tura</w:t>
            </w:r>
            <w:proofErr w:type="spellEnd"/>
            <w:r w:rsidRPr="009446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446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bhorret</w:t>
            </w:r>
            <w:proofErr w:type="spellEnd"/>
            <w:r w:rsidRPr="009446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446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cuum</w:t>
            </w:r>
            <w:proofErr w:type="spellEnd"/>
            <w:r w:rsidRPr="009446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П)</w:t>
            </w:r>
          </w:p>
        </w:tc>
        <w:tc>
          <w:tcPr>
            <w:tcW w:w="2543" w:type="dxa"/>
          </w:tcPr>
          <w:p w:rsidR="00ED4908" w:rsidRDefault="00ED4908" w:rsidP="00E912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6B71">
              <w:rPr>
                <w:rFonts w:ascii="Times New Roman" w:hAnsi="Times New Roman" w:cs="Times New Roman"/>
                <w:sz w:val="24"/>
                <w:szCs w:val="24"/>
              </w:rPr>
              <w:t>Дмитриев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4908" w:rsidRPr="00B36B71" w:rsidRDefault="00ED4908" w:rsidP="00E912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 и волонтеры Форума</w:t>
            </w:r>
          </w:p>
          <w:p w:rsidR="00ED4908" w:rsidRPr="00B36B71" w:rsidRDefault="00ED4908" w:rsidP="00E912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08" w:rsidTr="004E1AC3">
        <w:tc>
          <w:tcPr>
            <w:tcW w:w="1664" w:type="dxa"/>
          </w:tcPr>
          <w:p w:rsidR="00ED4908" w:rsidRPr="00BD0758" w:rsidRDefault="001A42FA" w:rsidP="000B733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9</w:t>
            </w:r>
            <w:r w:rsidR="00ED4908" w:rsidRPr="00BD07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ля</w:t>
            </w:r>
          </w:p>
        </w:tc>
        <w:tc>
          <w:tcPr>
            <w:tcW w:w="5364" w:type="dxa"/>
          </w:tcPr>
          <w:p w:rsidR="00ED4908" w:rsidRDefault="00ED4908" w:rsidP="000B73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 по организации молодежного форума</w:t>
            </w:r>
            <w:r w:rsidRPr="009446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9446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tura</w:t>
            </w:r>
            <w:proofErr w:type="spellEnd"/>
            <w:r w:rsidRPr="009446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446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bhorret</w:t>
            </w:r>
            <w:proofErr w:type="spellEnd"/>
            <w:r w:rsidRPr="009446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446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cuum</w:t>
            </w:r>
            <w:proofErr w:type="spellEnd"/>
            <w:r w:rsidRPr="009446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П)</w:t>
            </w:r>
          </w:p>
        </w:tc>
        <w:tc>
          <w:tcPr>
            <w:tcW w:w="2543" w:type="dxa"/>
          </w:tcPr>
          <w:p w:rsidR="00ED4908" w:rsidRPr="00B36B71" w:rsidRDefault="00ED4908" w:rsidP="000B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6B71">
              <w:rPr>
                <w:rFonts w:ascii="Times New Roman" w:hAnsi="Times New Roman" w:cs="Times New Roman"/>
                <w:sz w:val="24"/>
                <w:szCs w:val="24"/>
              </w:rPr>
              <w:t>Дмитриев А.С.</w:t>
            </w:r>
          </w:p>
          <w:p w:rsidR="00ED4908" w:rsidRPr="00B36B71" w:rsidRDefault="00ED4908" w:rsidP="000B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 и волонтеры Форума</w:t>
            </w:r>
          </w:p>
        </w:tc>
      </w:tr>
      <w:tr w:rsidR="00ED4908" w:rsidTr="004E1AC3">
        <w:tc>
          <w:tcPr>
            <w:tcW w:w="1664" w:type="dxa"/>
          </w:tcPr>
          <w:p w:rsidR="00ED4908" w:rsidRPr="00BD0758" w:rsidRDefault="00ED4908" w:rsidP="000B733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-22</w:t>
            </w:r>
            <w:r w:rsidRPr="00BD07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ля</w:t>
            </w:r>
          </w:p>
        </w:tc>
        <w:tc>
          <w:tcPr>
            <w:tcW w:w="5364" w:type="dxa"/>
          </w:tcPr>
          <w:p w:rsidR="00ED4908" w:rsidRPr="006B3AA9" w:rsidRDefault="00ED4908" w:rsidP="000B7339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езд организаторов молодежного форума </w:t>
            </w:r>
            <w:r w:rsidRPr="009446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9446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tura</w:t>
            </w:r>
            <w:proofErr w:type="spellEnd"/>
            <w:r w:rsidRPr="009446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446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bhorret</w:t>
            </w:r>
            <w:proofErr w:type="spellEnd"/>
            <w:r w:rsidRPr="009446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446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cuum</w:t>
            </w:r>
            <w:proofErr w:type="spellEnd"/>
            <w:r w:rsidRPr="009446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обустройство инфраструктуры.</w:t>
            </w:r>
          </w:p>
        </w:tc>
        <w:tc>
          <w:tcPr>
            <w:tcW w:w="2543" w:type="dxa"/>
          </w:tcPr>
          <w:p w:rsidR="00ED4908" w:rsidRPr="00B36B71" w:rsidRDefault="00ED4908" w:rsidP="00BD0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6B71">
              <w:rPr>
                <w:rFonts w:ascii="Times New Roman" w:hAnsi="Times New Roman" w:cs="Times New Roman"/>
                <w:sz w:val="24"/>
                <w:szCs w:val="24"/>
              </w:rPr>
              <w:t>Дмитриев А.С.</w:t>
            </w:r>
          </w:p>
          <w:p w:rsidR="00ED4908" w:rsidRPr="00B36B71" w:rsidRDefault="00ED4908" w:rsidP="00BD0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 и волонтеры Форума</w:t>
            </w:r>
          </w:p>
        </w:tc>
      </w:tr>
      <w:tr w:rsidR="00ED4908" w:rsidTr="004E1AC3">
        <w:tc>
          <w:tcPr>
            <w:tcW w:w="1664" w:type="dxa"/>
          </w:tcPr>
          <w:p w:rsidR="00ED4908" w:rsidRPr="00E912A1" w:rsidRDefault="00ED4908" w:rsidP="000B733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 - 29</w:t>
            </w:r>
            <w:r w:rsidRPr="006B3A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ля</w:t>
            </w:r>
            <w:r w:rsidRPr="005F0C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64" w:type="dxa"/>
          </w:tcPr>
          <w:p w:rsidR="00ED4908" w:rsidRPr="006B3AA9" w:rsidRDefault="00ED4908" w:rsidP="006B3AA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AA9">
              <w:rPr>
                <w:rFonts w:ascii="Times New Roman" w:hAnsi="Times New Roman" w:cs="Times New Roman"/>
                <w:b/>
                <w:sz w:val="28"/>
                <w:szCs w:val="28"/>
              </w:rPr>
              <w:t>МОЛОДЕЖНЫЙ ФОРУМ «NATURA ABHORRET VACUUM</w:t>
            </w:r>
          </w:p>
        </w:tc>
        <w:tc>
          <w:tcPr>
            <w:tcW w:w="2543" w:type="dxa"/>
          </w:tcPr>
          <w:p w:rsidR="00ED4908" w:rsidRPr="00B36B71" w:rsidRDefault="00ED4908" w:rsidP="00F539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B71">
              <w:rPr>
                <w:rFonts w:ascii="Times New Roman" w:hAnsi="Times New Roman" w:cs="Times New Roman"/>
                <w:sz w:val="24"/>
                <w:szCs w:val="24"/>
              </w:rPr>
              <w:t>Прот.Д.Комчихин</w:t>
            </w:r>
            <w:proofErr w:type="spellEnd"/>
            <w:r w:rsidRPr="00B36B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4908" w:rsidRDefault="00ED4908" w:rsidP="00F539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6B71">
              <w:rPr>
                <w:rFonts w:ascii="Times New Roman" w:hAnsi="Times New Roman" w:cs="Times New Roman"/>
                <w:sz w:val="24"/>
                <w:szCs w:val="24"/>
              </w:rPr>
              <w:t>Дмитриев А.С.</w:t>
            </w:r>
          </w:p>
          <w:p w:rsidR="00ED4908" w:rsidRPr="00B36B71" w:rsidRDefault="00ED4908" w:rsidP="00F539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 и волонтеры Форума</w:t>
            </w:r>
          </w:p>
        </w:tc>
      </w:tr>
      <w:tr w:rsidR="00ED4908" w:rsidTr="004E1AC3">
        <w:tc>
          <w:tcPr>
            <w:tcW w:w="1664" w:type="dxa"/>
          </w:tcPr>
          <w:p w:rsidR="00ED4908" w:rsidRDefault="00ED4908" w:rsidP="000B733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 июля-</w:t>
            </w:r>
          </w:p>
          <w:p w:rsidR="00ED4908" w:rsidRPr="005F0CD9" w:rsidRDefault="00ED4908" w:rsidP="000B733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августа</w:t>
            </w:r>
          </w:p>
        </w:tc>
        <w:tc>
          <w:tcPr>
            <w:tcW w:w="5364" w:type="dxa"/>
          </w:tcPr>
          <w:p w:rsidR="00ED4908" w:rsidRDefault="00ED4908" w:rsidP="000B73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территории форума.</w:t>
            </w:r>
          </w:p>
        </w:tc>
        <w:tc>
          <w:tcPr>
            <w:tcW w:w="2543" w:type="dxa"/>
          </w:tcPr>
          <w:p w:rsidR="00ED4908" w:rsidRPr="00B36B71" w:rsidRDefault="00ED4908" w:rsidP="00C665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6B71">
              <w:rPr>
                <w:rFonts w:ascii="Times New Roman" w:hAnsi="Times New Roman" w:cs="Times New Roman"/>
                <w:sz w:val="24"/>
                <w:szCs w:val="24"/>
              </w:rPr>
              <w:t>Дмитриев А.С.</w:t>
            </w:r>
          </w:p>
          <w:p w:rsidR="00ED4908" w:rsidRPr="00B36B71" w:rsidRDefault="00ED4908" w:rsidP="00C665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 и волонтеры Форума</w:t>
            </w:r>
          </w:p>
        </w:tc>
      </w:tr>
      <w:tr w:rsidR="00ED4908" w:rsidTr="004E1AC3">
        <w:tc>
          <w:tcPr>
            <w:tcW w:w="1664" w:type="dxa"/>
          </w:tcPr>
          <w:p w:rsidR="00ED4908" w:rsidRDefault="001A42FA" w:rsidP="00FB47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5364" w:type="dxa"/>
          </w:tcPr>
          <w:p w:rsidR="00ED4908" w:rsidRPr="00B36B71" w:rsidRDefault="001A42FA" w:rsidP="00FB4738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Форум 2023</w:t>
            </w:r>
            <w:r w:rsidR="00ED4908">
              <w:rPr>
                <w:rFonts w:ascii="Times New Roman" w:hAnsi="Times New Roman" w:cs="Times New Roman"/>
                <w:sz w:val="28"/>
                <w:szCs w:val="28"/>
              </w:rPr>
              <w:t>: события и лица» с интерактивной программой в Юрьеве-Польском или Александрове</w:t>
            </w:r>
          </w:p>
        </w:tc>
        <w:tc>
          <w:tcPr>
            <w:tcW w:w="2543" w:type="dxa"/>
          </w:tcPr>
          <w:p w:rsidR="00ED4908" w:rsidRDefault="001A42FA" w:rsidP="00FB47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Комч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42FA" w:rsidRDefault="001A42FA" w:rsidP="001A4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6B71">
              <w:rPr>
                <w:rFonts w:ascii="Times New Roman" w:hAnsi="Times New Roman" w:cs="Times New Roman"/>
                <w:sz w:val="24"/>
                <w:szCs w:val="24"/>
              </w:rPr>
              <w:t>Дмитриев А.С.</w:t>
            </w:r>
          </w:p>
          <w:p w:rsidR="00ED4908" w:rsidRPr="00B36B71" w:rsidRDefault="001A42FA" w:rsidP="001A4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 и волонтеры Форума</w:t>
            </w:r>
          </w:p>
        </w:tc>
      </w:tr>
      <w:tr w:rsidR="00ED4908" w:rsidTr="004E1AC3">
        <w:tc>
          <w:tcPr>
            <w:tcW w:w="1664" w:type="dxa"/>
          </w:tcPr>
          <w:p w:rsidR="00ED4908" w:rsidRDefault="00ED4908" w:rsidP="004828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 сентября</w:t>
            </w:r>
          </w:p>
        </w:tc>
        <w:tc>
          <w:tcPr>
            <w:tcW w:w="5364" w:type="dxa"/>
          </w:tcPr>
          <w:p w:rsidR="00ED4908" w:rsidRDefault="00ED4908" w:rsidP="004828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в ВУЗа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СУЗ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трезвости</w:t>
            </w:r>
          </w:p>
        </w:tc>
        <w:tc>
          <w:tcPr>
            <w:tcW w:w="2543" w:type="dxa"/>
          </w:tcPr>
          <w:p w:rsidR="00ED4908" w:rsidRPr="00B36B71" w:rsidRDefault="00ED4908" w:rsidP="004828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6B71">
              <w:rPr>
                <w:rFonts w:ascii="Times New Roman" w:hAnsi="Times New Roman" w:cs="Times New Roman"/>
                <w:sz w:val="24"/>
                <w:szCs w:val="24"/>
              </w:rPr>
              <w:t xml:space="preserve">Священники, </w:t>
            </w:r>
            <w:proofErr w:type="spellStart"/>
            <w:r w:rsidRPr="00B36B71">
              <w:rPr>
                <w:rFonts w:ascii="Times New Roman" w:hAnsi="Times New Roman" w:cs="Times New Roman"/>
                <w:sz w:val="24"/>
                <w:szCs w:val="24"/>
              </w:rPr>
              <w:t>окормляющие</w:t>
            </w:r>
            <w:proofErr w:type="spellEnd"/>
            <w:r w:rsidRPr="00B36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B71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</w:p>
        </w:tc>
      </w:tr>
      <w:tr w:rsidR="00ED4908" w:rsidTr="004E1AC3">
        <w:tc>
          <w:tcPr>
            <w:tcW w:w="1664" w:type="dxa"/>
          </w:tcPr>
          <w:p w:rsidR="00ED4908" w:rsidRDefault="001A42FA" w:rsidP="000B73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D4908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5364" w:type="dxa"/>
          </w:tcPr>
          <w:p w:rsidR="00ED4908" w:rsidRDefault="00ED4908" w:rsidP="000B73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НЫЙ СОВ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жач</w:t>
            </w:r>
            <w:proofErr w:type="spellEnd"/>
          </w:p>
          <w:p w:rsidR="00ED4908" w:rsidRDefault="00ED4908" w:rsidP="000B73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то-</w:t>
            </w:r>
            <w:r w:rsidR="001A42FA">
              <w:rPr>
                <w:rFonts w:ascii="Times New Roman" w:hAnsi="Times New Roman" w:cs="Times New Roman"/>
                <w:sz w:val="28"/>
                <w:szCs w:val="28"/>
              </w:rPr>
              <w:t>Георгие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рам с. </w:t>
            </w:r>
            <w:proofErr w:type="spellStart"/>
            <w:r w:rsidR="001A42FA">
              <w:rPr>
                <w:rFonts w:ascii="Times New Roman" w:hAnsi="Times New Roman" w:cs="Times New Roman"/>
                <w:sz w:val="28"/>
                <w:szCs w:val="28"/>
              </w:rPr>
              <w:t>Ильинское</w:t>
            </w:r>
            <w:proofErr w:type="spellEnd"/>
          </w:p>
          <w:p w:rsidR="00ED4908" w:rsidRPr="00C66536" w:rsidRDefault="00ED4908" w:rsidP="00A26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ED4908" w:rsidRPr="00B36B71" w:rsidRDefault="00ED4908" w:rsidP="00F539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B71">
              <w:rPr>
                <w:rFonts w:ascii="Times New Roman" w:hAnsi="Times New Roman" w:cs="Times New Roman"/>
                <w:sz w:val="24"/>
                <w:szCs w:val="24"/>
              </w:rPr>
              <w:t>Прот.Д.Комчихин</w:t>
            </w:r>
            <w:proofErr w:type="spellEnd"/>
            <w:r w:rsidRPr="00B36B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D4908" w:rsidRPr="00B36B71" w:rsidRDefault="00ED4908" w:rsidP="00F539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я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Чибесков</w:t>
            </w:r>
            <w:proofErr w:type="spellEnd"/>
          </w:p>
          <w:p w:rsidR="00ED4908" w:rsidRPr="00B36B71" w:rsidRDefault="00ED4908" w:rsidP="00F539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6B71"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</w:tc>
      </w:tr>
      <w:tr w:rsidR="00ED4908" w:rsidTr="004E1AC3">
        <w:tc>
          <w:tcPr>
            <w:tcW w:w="1664" w:type="dxa"/>
          </w:tcPr>
          <w:p w:rsidR="00ED4908" w:rsidRDefault="00ED4908" w:rsidP="000B73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</w:tc>
        <w:tc>
          <w:tcPr>
            <w:tcW w:w="5364" w:type="dxa"/>
          </w:tcPr>
          <w:p w:rsidR="00ED4908" w:rsidRDefault="00ED4908" w:rsidP="000B73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ак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пожилого человека</w:t>
            </w:r>
          </w:p>
        </w:tc>
        <w:tc>
          <w:tcPr>
            <w:tcW w:w="2543" w:type="dxa"/>
          </w:tcPr>
          <w:p w:rsidR="00ED4908" w:rsidRPr="00B36B71" w:rsidRDefault="00ED4908" w:rsidP="00F539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и Благочинных по работе с молодежью,</w:t>
            </w:r>
            <w:r w:rsidRPr="00B36B71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ые лидеры благочиний</w:t>
            </w:r>
          </w:p>
        </w:tc>
      </w:tr>
      <w:tr w:rsidR="00ED4908" w:rsidTr="004E1AC3">
        <w:tc>
          <w:tcPr>
            <w:tcW w:w="1664" w:type="dxa"/>
          </w:tcPr>
          <w:p w:rsidR="00ED4908" w:rsidRDefault="001A42FA" w:rsidP="000B73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5364" w:type="dxa"/>
          </w:tcPr>
          <w:p w:rsidR="00ED4908" w:rsidRPr="002B4832" w:rsidRDefault="00ED4908" w:rsidP="000B733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="001A42F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2B4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пархиальные Рождественские чтения:</w:t>
            </w:r>
          </w:p>
          <w:p w:rsidR="00ED4908" w:rsidRDefault="00ED4908" w:rsidP="000B73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8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правление «Работа с молодеж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</w:p>
          <w:p w:rsidR="00ED4908" w:rsidRPr="00782BC8" w:rsidRDefault="00ED4908" w:rsidP="000B73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интеллектуальная игра «Молодежь и православная традиция»</w:t>
            </w:r>
          </w:p>
          <w:p w:rsidR="00ED4908" w:rsidRPr="005B1DC7" w:rsidRDefault="00ED4908" w:rsidP="000B73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овский филиал МГПУ</w:t>
            </w:r>
          </w:p>
          <w:p w:rsidR="00ED4908" w:rsidRPr="006F2B20" w:rsidRDefault="00ED4908" w:rsidP="001A42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секция на базе </w:t>
            </w:r>
            <w:r w:rsidR="001A42FA">
              <w:rPr>
                <w:rFonts w:ascii="Times New Roman" w:hAnsi="Times New Roman" w:cs="Times New Roman"/>
                <w:sz w:val="28"/>
                <w:szCs w:val="28"/>
              </w:rPr>
              <w:t>Александровского промышленно-правового колледжа</w:t>
            </w:r>
          </w:p>
        </w:tc>
        <w:tc>
          <w:tcPr>
            <w:tcW w:w="2543" w:type="dxa"/>
          </w:tcPr>
          <w:p w:rsidR="00ED4908" w:rsidRDefault="00ED4908" w:rsidP="00F539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B71">
              <w:rPr>
                <w:rFonts w:ascii="Times New Roman" w:hAnsi="Times New Roman" w:cs="Times New Roman"/>
                <w:sz w:val="24"/>
                <w:szCs w:val="24"/>
              </w:rPr>
              <w:t>Прот.Д.Комчихин</w:t>
            </w:r>
            <w:proofErr w:type="spellEnd"/>
          </w:p>
          <w:p w:rsidR="00ED4908" w:rsidRPr="00B36B71" w:rsidRDefault="00ED4908" w:rsidP="00F539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08" w:rsidTr="004E1AC3">
        <w:tc>
          <w:tcPr>
            <w:tcW w:w="1664" w:type="dxa"/>
          </w:tcPr>
          <w:p w:rsidR="00ED4908" w:rsidRDefault="00ED4908" w:rsidP="004B27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 декабря</w:t>
            </w:r>
          </w:p>
        </w:tc>
        <w:tc>
          <w:tcPr>
            <w:tcW w:w="5364" w:type="dxa"/>
          </w:tcPr>
          <w:p w:rsidR="00ED4908" w:rsidRDefault="00ED4908" w:rsidP="000B73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к всемирному дню борьбы с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школа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СУЗах</w:t>
            </w:r>
            <w:proofErr w:type="spellEnd"/>
          </w:p>
        </w:tc>
        <w:tc>
          <w:tcPr>
            <w:tcW w:w="2543" w:type="dxa"/>
          </w:tcPr>
          <w:p w:rsidR="00ED4908" w:rsidRPr="00B36B71" w:rsidRDefault="00ED4908" w:rsidP="002B4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и Благочинных по работе с молодежью</w:t>
            </w:r>
            <w:r w:rsidRPr="00B36B71">
              <w:rPr>
                <w:rFonts w:ascii="Times New Roman" w:hAnsi="Times New Roman" w:cs="Times New Roman"/>
                <w:sz w:val="24"/>
                <w:szCs w:val="24"/>
              </w:rPr>
              <w:t xml:space="preserve">, молодежные лидеры </w:t>
            </w:r>
            <w:r w:rsidRPr="00B36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чиний, Священники, </w:t>
            </w:r>
            <w:proofErr w:type="spellStart"/>
            <w:r w:rsidRPr="00B36B71">
              <w:rPr>
                <w:rFonts w:ascii="Times New Roman" w:hAnsi="Times New Roman" w:cs="Times New Roman"/>
                <w:sz w:val="24"/>
                <w:szCs w:val="24"/>
              </w:rPr>
              <w:t>окормляющие</w:t>
            </w:r>
            <w:proofErr w:type="spellEnd"/>
            <w:r w:rsidRPr="00B36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B71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</w:p>
        </w:tc>
      </w:tr>
      <w:tr w:rsidR="00ED4908" w:rsidTr="004E1AC3">
        <w:tc>
          <w:tcPr>
            <w:tcW w:w="1664" w:type="dxa"/>
          </w:tcPr>
          <w:p w:rsidR="00ED4908" w:rsidRDefault="001A42FA" w:rsidP="000B73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  <w:r w:rsidR="00ED4908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5364" w:type="dxa"/>
          </w:tcPr>
          <w:p w:rsidR="00ED4908" w:rsidRDefault="00ED4908" w:rsidP="005D02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ОЕ СОВЕЩАНИЕ ОТДЕЛА И МОЛОДЕЖНОГО СОВЕТА </w:t>
            </w:r>
          </w:p>
          <w:p w:rsidR="00ED4908" w:rsidRDefault="001A42FA" w:rsidP="005D02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м Черниговской иконы Божией Матери 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ни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уш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а</w:t>
            </w:r>
          </w:p>
        </w:tc>
        <w:tc>
          <w:tcPr>
            <w:tcW w:w="2543" w:type="dxa"/>
          </w:tcPr>
          <w:p w:rsidR="00ED4908" w:rsidRPr="00B36B71" w:rsidRDefault="00ED4908" w:rsidP="00C16F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B71">
              <w:rPr>
                <w:rFonts w:ascii="Times New Roman" w:hAnsi="Times New Roman" w:cs="Times New Roman"/>
                <w:sz w:val="24"/>
                <w:szCs w:val="24"/>
              </w:rPr>
              <w:t>Прот.Д.Комчихин</w:t>
            </w:r>
            <w:proofErr w:type="spellEnd"/>
            <w:r w:rsidRPr="00B36B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4908" w:rsidRPr="00B36B71" w:rsidRDefault="00ED4908" w:rsidP="00C16F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6B71">
              <w:rPr>
                <w:rFonts w:ascii="Times New Roman" w:hAnsi="Times New Roman" w:cs="Times New Roman"/>
                <w:sz w:val="24"/>
                <w:szCs w:val="24"/>
              </w:rPr>
              <w:t>Дмитриев А.С.</w:t>
            </w:r>
          </w:p>
          <w:p w:rsidR="00ED4908" w:rsidRPr="00B36B71" w:rsidRDefault="00ED4908" w:rsidP="00C16F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14C8" w:rsidRDefault="008214C8" w:rsidP="008214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4C8" w:rsidRPr="008214C8" w:rsidRDefault="008214C8" w:rsidP="008214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8214C8" w:rsidRPr="008214C8" w:rsidSect="00DB54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832" w:rsidRDefault="00A84832" w:rsidP="001A6A51">
      <w:pPr>
        <w:spacing w:after="0" w:line="240" w:lineRule="auto"/>
      </w:pPr>
      <w:r>
        <w:separator/>
      </w:r>
    </w:p>
  </w:endnote>
  <w:endnote w:type="continuationSeparator" w:id="0">
    <w:p w:rsidR="00A84832" w:rsidRDefault="00A84832" w:rsidP="001A6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738" w:rsidRDefault="00FB473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536610"/>
      <w:docPartObj>
        <w:docPartGallery w:val="Page Numbers (Bottom of Page)"/>
        <w:docPartUnique/>
      </w:docPartObj>
    </w:sdtPr>
    <w:sdtContent>
      <w:p w:rsidR="00FB4738" w:rsidRDefault="00981D3D">
        <w:pPr>
          <w:pStyle w:val="a7"/>
          <w:jc w:val="right"/>
        </w:pPr>
        <w:fldSimple w:instr=" PAGE   \* MERGEFORMAT ">
          <w:r w:rsidR="001A42FA">
            <w:rPr>
              <w:noProof/>
            </w:rPr>
            <w:t>1</w:t>
          </w:r>
        </w:fldSimple>
      </w:p>
    </w:sdtContent>
  </w:sdt>
  <w:p w:rsidR="00FB4738" w:rsidRDefault="00FB473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738" w:rsidRDefault="00FB473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832" w:rsidRDefault="00A84832" w:rsidP="001A6A51">
      <w:pPr>
        <w:spacing w:after="0" w:line="240" w:lineRule="auto"/>
      </w:pPr>
      <w:r>
        <w:separator/>
      </w:r>
    </w:p>
  </w:footnote>
  <w:footnote w:type="continuationSeparator" w:id="0">
    <w:p w:rsidR="00A84832" w:rsidRDefault="00A84832" w:rsidP="001A6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738" w:rsidRDefault="00FB473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738" w:rsidRDefault="00FB473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738" w:rsidRDefault="00FB473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1778B"/>
    <w:multiLevelType w:val="hybridMultilevel"/>
    <w:tmpl w:val="CDD4F292"/>
    <w:lvl w:ilvl="0" w:tplc="24C6084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B474608"/>
    <w:multiLevelType w:val="hybridMultilevel"/>
    <w:tmpl w:val="2D64E3AA"/>
    <w:lvl w:ilvl="0" w:tplc="400EC38A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214C8"/>
    <w:rsid w:val="000004BA"/>
    <w:rsid w:val="00010FFC"/>
    <w:rsid w:val="000B273C"/>
    <w:rsid w:val="000B7339"/>
    <w:rsid w:val="000D4AA5"/>
    <w:rsid w:val="00136B86"/>
    <w:rsid w:val="001A42FA"/>
    <w:rsid w:val="001A6A51"/>
    <w:rsid w:val="0022530F"/>
    <w:rsid w:val="00232FC7"/>
    <w:rsid w:val="0024183F"/>
    <w:rsid w:val="002446DD"/>
    <w:rsid w:val="002503B5"/>
    <w:rsid w:val="002846EB"/>
    <w:rsid w:val="00290F2F"/>
    <w:rsid w:val="002A06BA"/>
    <w:rsid w:val="002B4832"/>
    <w:rsid w:val="003119AF"/>
    <w:rsid w:val="00477DD7"/>
    <w:rsid w:val="004B2747"/>
    <w:rsid w:val="004B5515"/>
    <w:rsid w:val="004C60FC"/>
    <w:rsid w:val="004E1AC3"/>
    <w:rsid w:val="00510191"/>
    <w:rsid w:val="005B1DC7"/>
    <w:rsid w:val="005D02CA"/>
    <w:rsid w:val="005F0CD9"/>
    <w:rsid w:val="00650342"/>
    <w:rsid w:val="006B3AA9"/>
    <w:rsid w:val="006F2B20"/>
    <w:rsid w:val="00720300"/>
    <w:rsid w:val="00782BC8"/>
    <w:rsid w:val="008214C8"/>
    <w:rsid w:val="008E7606"/>
    <w:rsid w:val="008F0B72"/>
    <w:rsid w:val="00914B72"/>
    <w:rsid w:val="00936E52"/>
    <w:rsid w:val="00981D3D"/>
    <w:rsid w:val="009F4C64"/>
    <w:rsid w:val="00A26F84"/>
    <w:rsid w:val="00A76860"/>
    <w:rsid w:val="00A84832"/>
    <w:rsid w:val="00AE3E1D"/>
    <w:rsid w:val="00B17C1A"/>
    <w:rsid w:val="00B36B71"/>
    <w:rsid w:val="00B547A8"/>
    <w:rsid w:val="00B752F4"/>
    <w:rsid w:val="00BC3592"/>
    <w:rsid w:val="00BD0758"/>
    <w:rsid w:val="00C02D8B"/>
    <w:rsid w:val="00C16F27"/>
    <w:rsid w:val="00C41A0E"/>
    <w:rsid w:val="00C43B50"/>
    <w:rsid w:val="00C60B13"/>
    <w:rsid w:val="00C66536"/>
    <w:rsid w:val="00D10DFA"/>
    <w:rsid w:val="00D24608"/>
    <w:rsid w:val="00D92CB7"/>
    <w:rsid w:val="00DB5490"/>
    <w:rsid w:val="00E37F1D"/>
    <w:rsid w:val="00E912A1"/>
    <w:rsid w:val="00ED4908"/>
    <w:rsid w:val="00F049C0"/>
    <w:rsid w:val="00F23FFD"/>
    <w:rsid w:val="00F31238"/>
    <w:rsid w:val="00F53917"/>
    <w:rsid w:val="00FB4738"/>
    <w:rsid w:val="00FC1B37"/>
    <w:rsid w:val="00FE3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4C8"/>
    <w:pPr>
      <w:spacing w:after="0" w:line="240" w:lineRule="auto"/>
    </w:pPr>
  </w:style>
  <w:style w:type="table" w:styleId="a4">
    <w:name w:val="Table Grid"/>
    <w:basedOn w:val="a1"/>
    <w:uiPriority w:val="59"/>
    <w:rsid w:val="008214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A6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6A51"/>
  </w:style>
  <w:style w:type="paragraph" w:styleId="a7">
    <w:name w:val="footer"/>
    <w:basedOn w:val="a"/>
    <w:link w:val="a8"/>
    <w:uiPriority w:val="99"/>
    <w:unhideWhenUsed/>
    <w:rsid w:val="001A6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6A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D7149-B7C4-468F-82B8-10FA2D42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. Дионисий</dc:creator>
  <cp:keywords/>
  <dc:description/>
  <cp:lastModifiedBy>CompLife33</cp:lastModifiedBy>
  <cp:revision>27</cp:revision>
  <cp:lastPrinted>2020-12-30T12:27:00Z</cp:lastPrinted>
  <dcterms:created xsi:type="dcterms:W3CDTF">2018-12-07T14:33:00Z</dcterms:created>
  <dcterms:modified xsi:type="dcterms:W3CDTF">2022-12-19T14:06:00Z</dcterms:modified>
</cp:coreProperties>
</file>